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AE" w:rsidRPr="0008500D" w:rsidRDefault="002D0B0D" w:rsidP="009840C1">
      <w:pPr>
        <w:pStyle w:val="a3"/>
        <w:ind w:right="640"/>
        <w:jc w:val="righ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9840C1">
        <w:rPr>
          <w:rFonts w:hint="eastAsia"/>
          <w:sz w:val="16"/>
          <w:szCs w:val="16"/>
        </w:rPr>
        <w:t xml:space="preserve">　　　　　　　　　　　　　　</w:t>
      </w:r>
      <w:r w:rsidR="009840C1" w:rsidRPr="0008500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</w:t>
      </w:r>
      <w:r w:rsidR="009840C1" w:rsidRPr="0008500D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乳房専用問診票</w:t>
      </w:r>
    </w:p>
    <w:p w:rsidR="0092174B" w:rsidRPr="00E31D4F" w:rsidRDefault="00BF6C56" w:rsidP="00BF6C56">
      <w:pPr>
        <w:pStyle w:val="a3"/>
        <w:ind w:right="640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8500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</w:t>
      </w:r>
      <w:r w:rsidR="003459FD" w:rsidRPr="00E31D4F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990E3" wp14:editId="1C383978">
                <wp:simplePos x="0" y="0"/>
                <wp:positionH relativeFrom="column">
                  <wp:posOffset>6035853</wp:posOffset>
                </wp:positionH>
                <wp:positionV relativeFrom="paragraph">
                  <wp:posOffset>36786</wp:posOffset>
                </wp:positionV>
                <wp:extent cx="772160" cy="421241"/>
                <wp:effectExtent l="0" t="0" r="27940" b="1714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42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73C" w:rsidRPr="0008500D" w:rsidRDefault="0027173C" w:rsidP="00506D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50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75.25pt;margin-top:2.9pt;width:60.8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">
                <v:textbox inset="5.85pt,.7pt,5.85pt,.7pt">
                  <w:txbxContent>
                    <w:p w:rsidR="0027173C" w:rsidRPr="0008500D" w:rsidRDefault="0027173C" w:rsidP="00506D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500D">
                        <w:rPr>
                          <w:rFonts w:ascii="HG丸ｺﾞｼｯｸM-PRO" w:eastAsia="HG丸ｺﾞｼｯｸM-PRO" w:hAnsi="HG丸ｺﾞｼｯｸM-PRO" w:hint="eastAsia"/>
                        </w:rPr>
                        <w:t>確認印</w:t>
                      </w:r>
                    </w:p>
                  </w:txbxContent>
                </v:textbox>
              </v:rect>
            </w:pict>
          </mc:Fallback>
        </mc:AlternateContent>
      </w:r>
      <w:r w:rsidR="00D83D3C" w:rsidRPr="00E31D4F">
        <w:rPr>
          <w:rFonts w:ascii="HG丸ｺﾞｼｯｸM-PRO" w:eastAsia="HG丸ｺﾞｼｯｸM-PRO" w:hAnsi="HG丸ｺﾞｼｯｸM-PRO" w:hint="eastAsia"/>
          <w:b/>
          <w:sz w:val="40"/>
          <w:szCs w:val="40"/>
        </w:rPr>
        <w:t>乳腺外科</w:t>
      </w:r>
      <w:r w:rsidR="004B4FF1" w:rsidRPr="00E31D4F">
        <w:rPr>
          <w:rFonts w:ascii="HG丸ｺﾞｼｯｸM-PRO" w:eastAsia="HG丸ｺﾞｼｯｸM-PRO" w:hAnsi="HG丸ｺﾞｼｯｸM-PRO" w:hint="eastAsia"/>
          <w:b/>
          <w:sz w:val="40"/>
          <w:szCs w:val="40"/>
        </w:rPr>
        <w:t>問診票（初診・再診）</w:t>
      </w:r>
    </w:p>
    <w:p w:rsidR="00C30C0B" w:rsidRPr="00E31D4F" w:rsidRDefault="00D83D3C" w:rsidP="00D83D3C">
      <w:pPr>
        <w:ind w:right="810"/>
        <w:rPr>
          <w:rFonts w:ascii="HG丸ｺﾞｼｯｸM-PRO" w:eastAsia="HG丸ｺﾞｼｯｸM-PRO" w:hAnsi="HG丸ｺﾞｼｯｸM-PRO"/>
          <w:sz w:val="20"/>
          <w:szCs w:val="20"/>
        </w:rPr>
      </w:pPr>
      <w:r w:rsidRPr="00E31D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</w:p>
    <w:p w:rsidR="00506D0E" w:rsidRPr="00E31D4F" w:rsidRDefault="00C30C0B" w:rsidP="00C30C0B">
      <w:pPr>
        <w:ind w:right="10" w:firstLineChars="1400" w:firstLine="294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31D4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184BD" wp14:editId="394E1FD3">
                <wp:simplePos x="0" y="0"/>
                <wp:positionH relativeFrom="column">
                  <wp:posOffset>2326883</wp:posOffset>
                </wp:positionH>
                <wp:positionV relativeFrom="paragraph">
                  <wp:posOffset>166649</wp:posOffset>
                </wp:positionV>
                <wp:extent cx="4532630" cy="236306"/>
                <wp:effectExtent l="0" t="0" r="20320" b="1143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23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73C" w:rsidRPr="0062574F" w:rsidRDefault="0027173C" w:rsidP="00F51CA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職員記入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>BT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：　　℃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：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回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分　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>BP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：　　　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mmHg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62574F">
                              <w:rPr>
                                <w:sz w:val="20"/>
                                <w:szCs w:val="20"/>
                                <w:u w:val="single"/>
                              </w:rPr>
                              <w:t>SAT</w:t>
                            </w:r>
                            <w:r w:rsidRPr="0062574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：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183.2pt;margin-top:13.1pt;width:356.9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">
                <v:textbox inset="5.85pt,.7pt,5.85pt,.7pt">
                  <w:txbxContent>
                    <w:p w:rsidR="00506D0E" w:rsidRPr="0062574F" w:rsidRDefault="001A4EA7" w:rsidP="00F51CA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職員記入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>BT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：　　℃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回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>/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分　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>BP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：</w:t>
                      </w:r>
                      <w:r w:rsidR="00BF44EF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 xml:space="preserve">   mmHg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506D0E" w:rsidRPr="0062574F">
                        <w:rPr>
                          <w:sz w:val="20"/>
                          <w:szCs w:val="20"/>
                          <w:u w:val="single"/>
                        </w:rPr>
                        <w:t>SAT</w:t>
                      </w:r>
                      <w:r w:rsidR="00506D0E" w:rsidRPr="0062574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：　　％</w:t>
                      </w:r>
                    </w:p>
                  </w:txbxContent>
                </v:textbox>
              </v:shape>
            </w:pict>
          </mc:Fallback>
        </mc:AlternateContent>
      </w:r>
      <w:r w:rsidR="00506D0E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>□見</w:t>
      </w:r>
      <w:r w:rsidR="001A4EA7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えにくい　</w:t>
      </w:r>
      <w:r w:rsidR="00F51CAA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>□聞こえにくい　□車椅子　□杖</w:t>
      </w:r>
      <w:r w:rsidR="00A438AE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A4EA7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>□付き添い（無・有：</w:t>
      </w:r>
      <w:r w:rsidR="0092174B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06D0E" w:rsidRPr="00E31D4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438AE" w:rsidRPr="00E31D4F" w:rsidRDefault="00A438AE" w:rsidP="00C30C0B">
      <w:pPr>
        <w:ind w:right="210"/>
        <w:jc w:val="right"/>
        <w:rPr>
          <w:rFonts w:ascii="HG丸ｺﾞｼｯｸM-PRO" w:eastAsia="HG丸ｺﾞｼｯｸM-PRO" w:hAnsi="HG丸ｺﾞｼｯｸM-PRO"/>
        </w:rPr>
      </w:pPr>
    </w:p>
    <w:p w:rsidR="00BF44EF" w:rsidRPr="00E31D4F" w:rsidRDefault="00BF44EF" w:rsidP="00506D0E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506D0E" w:rsidRPr="00E31D4F" w:rsidRDefault="00506D0E" w:rsidP="00A438AE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E31D4F">
        <w:rPr>
          <w:rFonts w:ascii="HG丸ｺﾞｼｯｸM-PRO" w:eastAsia="HG丸ｺﾞｼｯｸM-PRO" w:hAnsi="HG丸ｺﾞｼｯｸM-PRO" w:hint="eastAsia"/>
          <w:sz w:val="24"/>
          <w:u w:val="single"/>
        </w:rPr>
        <w:t>氏名　　　　　　　　　　　男・女　　年齢　　　才</w:t>
      </w:r>
      <w:r w:rsidRPr="00E31D4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31D4F">
        <w:rPr>
          <w:rFonts w:ascii="HG丸ｺﾞｼｯｸM-PRO" w:eastAsia="HG丸ｺﾞｼｯｸM-PRO" w:hAnsi="HG丸ｺﾞｼｯｸM-PRO" w:hint="eastAsia"/>
          <w:sz w:val="24"/>
          <w:u w:val="single"/>
        </w:rPr>
        <w:t>身長　　　　　　cm　体重　　　　　Kg</w:t>
      </w:r>
    </w:p>
    <w:p w:rsidR="00506D0E" w:rsidRPr="00E31D4F" w:rsidRDefault="00A438AE" w:rsidP="00506D0E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E31D4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C157" wp14:editId="6130D85B">
                <wp:simplePos x="0" y="0"/>
                <wp:positionH relativeFrom="column">
                  <wp:posOffset>7179784</wp:posOffset>
                </wp:positionH>
                <wp:positionV relativeFrom="paragraph">
                  <wp:posOffset>82764</wp:posOffset>
                </wp:positionV>
                <wp:extent cx="45719" cy="2116370"/>
                <wp:effectExtent l="152400" t="0" r="16446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7165">
                          <a:off x="0" y="0"/>
                          <a:ext cx="45719" cy="211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73C" w:rsidRDefault="0027173C" w:rsidP="00506D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565.35pt;margin-top:6.5pt;width:3.6pt;height:166.65pt;rotation:52119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" stroked="f">
                <v:textbox inset="5.85pt,.7pt,5.85pt,.7pt">
                  <w:txbxContent>
                    <w:p w:rsidR="004E0707" w:rsidRDefault="004E0707" w:rsidP="00506D0E"/>
                  </w:txbxContent>
                </v:textbox>
              </v:shape>
            </w:pict>
          </mc:Fallback>
        </mc:AlternateContent>
      </w:r>
    </w:p>
    <w:p w:rsidR="00C5442D" w:rsidRPr="00E31D4F" w:rsidRDefault="00D83D3C" w:rsidP="00BF6C56">
      <w:pPr>
        <w:numPr>
          <w:ilvl w:val="0"/>
          <w:numId w:val="2"/>
        </w:num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どのような症状がありますか。</w:t>
      </w:r>
      <w:r w:rsidR="00EB50BD" w:rsidRPr="00E31D4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2D2545" w:rsidRPr="00E31D4F">
        <w:rPr>
          <w:rFonts w:ascii="ＭＳ 明朝" w:eastAsia="ＭＳ 明朝" w:hAnsi="ＭＳ 明朝" w:cs="ＭＳ 明朝" w:hint="eastAsia"/>
          <w:b/>
          <w:sz w:val="24"/>
          <w:szCs w:val="24"/>
          <w:u w:val="single"/>
        </w:rPr>
        <w:t>☑</w:t>
      </w:r>
      <w:r w:rsidR="002D2545" w:rsidRPr="00E31D4F">
        <w:rPr>
          <w:rFonts w:ascii="HG丸ｺﾞｼｯｸM-PRO" w:eastAsia="HG丸ｺﾞｼｯｸM-PRO" w:hAnsi="HG丸ｺﾞｼｯｸM-PRO" w:cs="HG明朝B" w:hint="eastAsia"/>
          <w:b/>
          <w:sz w:val="24"/>
          <w:szCs w:val="24"/>
          <w:u w:val="single"/>
        </w:rPr>
        <w:t>もしくはご記入下さい</w:t>
      </w:r>
      <w:r w:rsidR="002D2545" w:rsidRPr="00E31D4F">
        <w:rPr>
          <w:rFonts w:ascii="HG丸ｺﾞｼｯｸM-PRO" w:eastAsia="HG丸ｺﾞｼｯｸM-PRO" w:hAnsi="HG丸ｺﾞｼｯｸM-PRO" w:cs="ＭＳ 明朝" w:hint="eastAsia"/>
          <w:b/>
          <w:sz w:val="24"/>
          <w:szCs w:val="24"/>
          <w:u w:val="single"/>
        </w:rPr>
        <w:t>。</w:t>
      </w:r>
    </w:p>
    <w:p w:rsidR="00D83D3C" w:rsidRPr="00E31D4F" w:rsidRDefault="00D83D3C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いつから（　　　　　　　）</w:t>
      </w:r>
    </w:p>
    <w:p w:rsidR="00BF6C56" w:rsidRPr="00E31D4F" w:rsidRDefault="00A438AE" w:rsidP="0008500D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>胸にしこりがある</w:t>
      </w:r>
      <w:r w:rsidR="00D83D3C" w:rsidRPr="00E31D4F">
        <w:rPr>
          <w:rFonts w:ascii="HG丸ｺﾞｼｯｸM-PRO" w:eastAsia="HG丸ｺﾞｼｯｸM-PRO" w:hAnsi="HG丸ｺﾞｼｯｸM-PRO" w:hint="eastAsia"/>
          <w:szCs w:val="21"/>
        </w:rPr>
        <w:t xml:space="preserve">（右・左）　　　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83D3C" w:rsidRPr="00E31D4F">
        <w:rPr>
          <w:rFonts w:ascii="HG丸ｺﾞｼｯｸM-PRO" w:eastAsia="HG丸ｺﾞｼｯｸM-PRO" w:hAnsi="HG丸ｺﾞｼｯｸM-PRO" w:hint="eastAsia"/>
          <w:szCs w:val="21"/>
        </w:rPr>
        <w:t>□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胸にくぼみがある（右・左）　　　　　　</w:t>
      </w:r>
      <w:r w:rsidR="00D83D3C" w:rsidRPr="00E31D4F">
        <w:rPr>
          <w:rFonts w:ascii="HG丸ｺﾞｼｯｸM-PRO" w:eastAsia="HG丸ｺﾞｼｯｸM-PRO" w:hAnsi="HG丸ｺﾞｼｯｸM-PRO" w:hint="eastAsia"/>
          <w:szCs w:val="21"/>
        </w:rPr>
        <w:t>□痛みがある（右・左）</w:t>
      </w:r>
    </w:p>
    <w:p w:rsidR="00CE6686" w:rsidRPr="00E31D4F" w:rsidRDefault="00D83D3C" w:rsidP="00CE6686">
      <w:pPr>
        <w:ind w:leftChars="100" w:left="315" w:hangingChars="50" w:hanging="105"/>
        <w:jc w:val="left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□分泌物が出る（右・左）　　　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□腫れ熱感・赤みがある（右・左）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>□検診で受診を勧められ</w:t>
      </w:r>
      <w:r w:rsidR="00B9040B" w:rsidRPr="00E31D4F">
        <w:rPr>
          <w:rFonts w:ascii="HG丸ｺﾞｼｯｸM-PRO" w:eastAsia="HG丸ｺﾞｼｯｸM-PRO" w:hAnsi="HG丸ｺﾞｼｯｸM-PRO" w:hint="eastAsia"/>
          <w:szCs w:val="21"/>
        </w:rPr>
        <w:t>た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2174B" w:rsidRPr="00E31D4F" w:rsidRDefault="00BF6C56" w:rsidP="00CE6686">
      <w:pPr>
        <w:ind w:leftChars="100" w:left="315" w:hangingChars="50" w:hanging="105"/>
        <w:jc w:val="left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>以前受診し、年に一度検査を受けるよう言われた。　□その他の症状がある</w:t>
      </w:r>
      <w:r w:rsidR="00D83D3C" w:rsidRPr="00E31D4F">
        <w:rPr>
          <w:rFonts w:ascii="HG丸ｺﾞｼｯｸM-PRO" w:eastAsia="HG丸ｺﾞｼｯｸM-PRO" w:hAnsi="HG丸ｺﾞｼｯｸM-PRO" w:hint="eastAsia"/>
          <w:szCs w:val="21"/>
        </w:rPr>
        <w:t>（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  <w:r w:rsidR="00D83D3C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CE6686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83D3C" w:rsidRPr="00E31D4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438AE" w:rsidRPr="00E31D4F" w:rsidRDefault="00A438AE" w:rsidP="00506D0E">
      <w:pPr>
        <w:rPr>
          <w:rFonts w:ascii="HG丸ｺﾞｼｯｸM-PRO" w:eastAsia="HG丸ｺﾞｼｯｸM-PRO" w:hAnsi="HG丸ｺﾞｼｯｸM-PRO"/>
          <w:sz w:val="22"/>
        </w:rPr>
      </w:pPr>
    </w:p>
    <w:p w:rsidR="0092174B" w:rsidRPr="00E31D4F" w:rsidRDefault="00506D0E" w:rsidP="00BF6C56">
      <w:pPr>
        <w:numPr>
          <w:ilvl w:val="0"/>
          <w:numId w:val="2"/>
        </w:numPr>
        <w:rPr>
          <w:rFonts w:ascii="HG丸ｺﾞｼｯｸM-PRO" w:eastAsia="HG丸ｺﾞｼｯｸM-PRO" w:hAnsi="HG丸ｺﾞｼｯｸM-PRO"/>
          <w:b/>
          <w:sz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</w:rPr>
        <w:t>今までにかか</w:t>
      </w:r>
      <w:r w:rsidR="00BF6C56" w:rsidRPr="00E31D4F">
        <w:rPr>
          <w:rFonts w:ascii="HG丸ｺﾞｼｯｸM-PRO" w:eastAsia="HG丸ｺﾞｼｯｸM-PRO" w:hAnsi="HG丸ｺﾞｼｯｸM-PRO" w:hint="eastAsia"/>
          <w:b/>
          <w:sz w:val="24"/>
        </w:rPr>
        <w:t xml:space="preserve">った病気、現在治療中の病気はありますか？　</w:t>
      </w:r>
    </w:p>
    <w:p w:rsidR="00931335" w:rsidRPr="00E31D4F" w:rsidRDefault="00D83D3C" w:rsidP="0008500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E31D4F">
        <w:rPr>
          <w:rFonts w:ascii="HG丸ｺﾞｼｯｸM-PRO" w:eastAsia="HG丸ｺﾞｼｯｸM-PRO" w:hAnsi="HG丸ｺﾞｼｯｸM-PRO" w:hint="eastAsia"/>
          <w:sz w:val="24"/>
        </w:rPr>
        <w:t xml:space="preserve">（　　　　　　　　　　　　　　　　　　　　　　　　　　　　　　　　　　　　　　　　　</w:t>
      </w:r>
      <w:r w:rsidR="00F86C11" w:rsidRPr="00E31D4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31D4F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56B97" w:rsidRPr="00E31D4F" w:rsidRDefault="00A56B97" w:rsidP="004E0707">
      <w:pPr>
        <w:rPr>
          <w:rFonts w:ascii="HG丸ｺﾞｼｯｸM-PRO" w:eastAsia="HG丸ｺﾞｼｯｸM-PRO" w:hAnsi="HG丸ｺﾞｼｯｸM-PRO"/>
          <w:sz w:val="24"/>
        </w:rPr>
      </w:pPr>
    </w:p>
    <w:p w:rsidR="00A438AE" w:rsidRPr="00E31D4F" w:rsidRDefault="00506D0E" w:rsidP="0092174B">
      <w:pPr>
        <w:rPr>
          <w:rFonts w:ascii="HG丸ｺﾞｼｯｸM-PRO" w:eastAsia="HG丸ｺﾞｼｯｸM-PRO" w:hAnsi="HG丸ｺﾞｼｯｸM-PRO"/>
          <w:b/>
          <w:sz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</w:rPr>
        <w:t xml:space="preserve">3. </w:t>
      </w:r>
      <w:r w:rsidR="00931335" w:rsidRPr="00E31D4F">
        <w:rPr>
          <w:rFonts w:ascii="HG丸ｺﾞｼｯｸM-PRO" w:eastAsia="HG丸ｺﾞｼｯｸM-PRO" w:hAnsi="HG丸ｺﾞｼｯｸM-PRO" w:hint="eastAsia"/>
          <w:b/>
          <w:sz w:val="24"/>
        </w:rPr>
        <w:t>現在服用しているお薬はありますか？</w:t>
      </w:r>
      <w:r w:rsidR="0092174B" w:rsidRPr="00E31D4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51F4" w:rsidRPr="00E31D4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06D0E" w:rsidRPr="00E31D4F" w:rsidRDefault="0092174B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なし</w:t>
      </w:r>
      <w:r w:rsidR="002D2545" w:rsidRPr="00E31D4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B0FFA" w:rsidRPr="00E31D4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□あり　　お薬の名前を記載するか、お薬手帳を提示して下さい。</w:t>
      </w:r>
    </w:p>
    <w:p w:rsidR="00931335" w:rsidRPr="00E31D4F" w:rsidRDefault="00D83D3C" w:rsidP="00A56B97">
      <w:pPr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（　　　　　　　　　　　　　　　　　　　　　　　　　　　　　　　</w:t>
      </w:r>
      <w:r w:rsidR="00F86C11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9840C1" w:rsidRDefault="00AA1DF6" w:rsidP="00A56B9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経口避妊薬の服用　　□なし　　　　□あり</w:t>
      </w:r>
    </w:p>
    <w:p w:rsidR="00AA1DF6" w:rsidRPr="00AA1DF6" w:rsidRDefault="00AA1DF6" w:rsidP="00A56B97">
      <w:pPr>
        <w:rPr>
          <w:rFonts w:ascii="HG丸ｺﾞｼｯｸM-PRO" w:eastAsia="HG丸ｺﾞｼｯｸM-PRO" w:hAnsi="HG丸ｺﾞｼｯｸM-PRO"/>
          <w:szCs w:val="21"/>
        </w:rPr>
      </w:pPr>
    </w:p>
    <w:p w:rsidR="00A56B97" w:rsidRPr="00E31D4F" w:rsidRDefault="00A56B97" w:rsidP="00A56B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4. </w:t>
      </w:r>
      <w:r w:rsidR="00D83D3C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乳腺の異常を指摘されたことはありますか。</w:t>
      </w:r>
      <w:r w:rsidR="002751F4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B50BD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D83D3C" w:rsidRPr="00E31D4F" w:rsidRDefault="00D83D3C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□なし　　□あり　診断された年（　</w:t>
      </w:r>
      <w:r w:rsidR="00564992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　　）年</w:t>
      </w:r>
    </w:p>
    <w:p w:rsidR="001F2A39" w:rsidRPr="00E31D4F" w:rsidRDefault="00D83D3C" w:rsidP="00564992">
      <w:pPr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乳腺症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>（右・左</w:t>
      </w:r>
      <w:r w:rsidR="001F2A39" w:rsidRPr="00E31D4F">
        <w:rPr>
          <w:rFonts w:ascii="HG丸ｺﾞｼｯｸM-PRO" w:eastAsia="HG丸ｺﾞｼｯｸM-PRO" w:hAnsi="HG丸ｺﾞｼｯｸM-PRO" w:hint="eastAsia"/>
          <w:szCs w:val="21"/>
        </w:rPr>
        <w:t>）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4992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0644C3" w:rsidRPr="00E31D4F">
        <w:rPr>
          <w:rFonts w:ascii="HG丸ｺﾞｼｯｸM-PRO" w:eastAsia="HG丸ｺﾞｼｯｸM-PRO" w:hAnsi="HG丸ｺﾞｼｯｸM-PRO" w:hint="eastAsia"/>
          <w:szCs w:val="21"/>
        </w:rPr>
        <w:t>□乳腺のう胞（右・左）　　□線維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>腺腫（右・左）</w:t>
      </w:r>
    </w:p>
    <w:p w:rsidR="00A56B97" w:rsidRPr="00E31D4F" w:rsidRDefault="0027173C" w:rsidP="00564992">
      <w:pPr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乳管内乳頭腫（右・左</w:t>
      </w:r>
      <w:r w:rsidR="001F2A39" w:rsidRPr="00E31D4F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□乳がん（右・左）　</w:t>
      </w:r>
      <w:r w:rsidR="00564992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□その他（　　　　　　　　</w:t>
      </w:r>
      <w:r w:rsidR="001F2A39" w:rsidRPr="00E31D4F">
        <w:rPr>
          <w:rFonts w:ascii="HG丸ｺﾞｼｯｸM-PRO" w:eastAsia="HG丸ｺﾞｼｯｸM-PRO" w:hAnsi="HG丸ｺﾞｼｯｸM-PRO" w:hint="eastAsia"/>
          <w:szCs w:val="21"/>
        </w:rPr>
        <w:t xml:space="preserve">　）</w:t>
      </w:r>
    </w:p>
    <w:p w:rsidR="00A56B97" w:rsidRPr="00E31D4F" w:rsidRDefault="00A56B97" w:rsidP="00A438AE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</w:p>
    <w:p w:rsidR="00A56B97" w:rsidRPr="00E31D4F" w:rsidRDefault="00A56B97" w:rsidP="00A56B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5. </w:t>
      </w:r>
      <w:r w:rsidR="0027173C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乳がん検診を受けられたことがありますか</w:t>
      </w:r>
      <w:r w:rsidR="001F2A39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2751F4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1F2A39" w:rsidRPr="00E31D4F" w:rsidRDefault="001F2A39" w:rsidP="0027173C">
      <w:pPr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 xml:space="preserve">□なし　　□あり　　　最終の検診（　　　　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）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>年</w:t>
      </w:r>
      <w:r w:rsidR="00EB50BD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27173C" w:rsidRPr="00E31D4F" w:rsidRDefault="0027173C" w:rsidP="002717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6E58AB" w:rsidRPr="00E31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31D4F">
        <w:rPr>
          <w:rFonts w:ascii="HG丸ｺﾞｼｯｸM-PRO" w:eastAsia="HG丸ｺﾞｼｯｸM-PRO" w:hAnsi="HG丸ｺﾞｼｯｸM-PRO" w:hint="eastAsia"/>
          <w:sz w:val="24"/>
          <w:szCs w:val="24"/>
        </w:rPr>
        <w:t>どんな検診でしたか（</w:t>
      </w:r>
      <w:r w:rsidR="006E58AB" w:rsidRPr="00E31D4F">
        <w:rPr>
          <w:rFonts w:ascii="HG丸ｺﾞｼｯｸM-PRO" w:eastAsia="HG丸ｺﾞｼｯｸM-PRO" w:hAnsi="HG丸ｺﾞｼｯｸM-PRO" w:hint="eastAsia"/>
          <w:sz w:val="24"/>
          <w:szCs w:val="24"/>
        </w:rPr>
        <w:t>□マンモグラフィ　□超音波　□触診　□</w:t>
      </w:r>
      <w:r w:rsidRPr="00E31D4F">
        <w:rPr>
          <w:rFonts w:ascii="HG丸ｺﾞｼｯｸM-PRO" w:eastAsia="HG丸ｺﾞｼｯｸM-PRO" w:hAnsi="HG丸ｺﾞｼｯｸM-PRO" w:hint="eastAsia"/>
          <w:sz w:val="24"/>
          <w:szCs w:val="24"/>
        </w:rPr>
        <w:t>その他）</w:t>
      </w:r>
    </w:p>
    <w:p w:rsidR="00A56B97" w:rsidRPr="00E31D4F" w:rsidRDefault="00A56B97" w:rsidP="001F2A39">
      <w:pPr>
        <w:rPr>
          <w:rFonts w:ascii="HG丸ｺﾞｼｯｸM-PRO" w:eastAsia="HG丸ｺﾞｼｯｸM-PRO" w:hAnsi="HG丸ｺﾞｼｯｸM-PRO"/>
          <w:sz w:val="24"/>
        </w:rPr>
      </w:pPr>
    </w:p>
    <w:p w:rsidR="0027173C" w:rsidRPr="00E31D4F" w:rsidRDefault="00A56B97" w:rsidP="00A56B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6. </w:t>
      </w:r>
      <w:r w:rsidR="0027173C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妊娠と出産についてご記入ください。</w:t>
      </w:r>
    </w:p>
    <w:p w:rsidR="0027173C" w:rsidRPr="00E31D4F" w:rsidRDefault="009F7726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妊娠経験について　□なし　　□あり（□妊娠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 xml:space="preserve">　　回　出産　　回　□現在妊娠中　□現在妊娠の可能性あり）</w:t>
      </w:r>
    </w:p>
    <w:p w:rsidR="0027173C" w:rsidRPr="00E31D4F" w:rsidRDefault="009F7726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授乳経験について　□なし　　□あり（□授乳中　□断乳半年以内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 xml:space="preserve">　□断乳半年以上）</w:t>
      </w:r>
    </w:p>
    <w:p w:rsidR="00AA1DF6" w:rsidRPr="00E31D4F" w:rsidRDefault="00AA1DF6" w:rsidP="00A56B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840C1" w:rsidRPr="00E31D4F" w:rsidRDefault="00A56B97" w:rsidP="009F7726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7. </w:t>
      </w:r>
      <w:r w:rsidR="0027173C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血縁の方で乳がんにかかられた方はいますか。</w:t>
      </w:r>
      <w:r w:rsidR="009F7726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>□いいえ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>□はい</w:t>
      </w:r>
      <w:r w:rsidR="0008500D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F7726" w:rsidRPr="00E31D4F">
        <w:rPr>
          <w:rFonts w:ascii="HG丸ｺﾞｼｯｸM-PRO" w:eastAsia="HG丸ｺﾞｼｯｸM-PRO" w:hAnsi="HG丸ｺﾞｼｯｸM-PRO" w:hint="eastAsia"/>
          <w:szCs w:val="21"/>
        </w:rPr>
        <w:t>続柄（　　）かかった年齢（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27173C" w:rsidRPr="00E31D4F">
        <w:rPr>
          <w:rFonts w:ascii="HG丸ｺﾞｼｯｸM-PRO" w:eastAsia="HG丸ｺﾞｼｯｸM-PRO" w:hAnsi="HG丸ｺﾞｼｯｸM-PRO" w:hint="eastAsia"/>
          <w:szCs w:val="21"/>
        </w:rPr>
        <w:t>歳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71F27" w:rsidRPr="00E31D4F" w:rsidRDefault="009840C1" w:rsidP="009F7726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血縁の方で卵巣がんにかかられた方はいますか。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□いいえ　□はい　続柄（　　）かかった年齢（　　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歳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56B97" w:rsidRPr="00E31D4F" w:rsidRDefault="00A56B97" w:rsidP="00A438AE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</w:p>
    <w:p w:rsidR="00A56B97" w:rsidRPr="00E31D4F" w:rsidRDefault="009840C1" w:rsidP="00A56B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A56B97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. </w:t>
      </w: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豊胸手術を受けたことがありますか。</w:t>
      </w:r>
    </w:p>
    <w:p w:rsidR="009840C1" w:rsidRPr="00E31D4F" w:rsidRDefault="009840C1" w:rsidP="0008500D">
      <w:pPr>
        <w:ind w:firstLineChars="100" w:firstLine="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なし　　□あり（□インプラント　　□脂肪注入　　□ヒアルロン酸注入　　□その他：　　　　　　　）</w:t>
      </w:r>
    </w:p>
    <w:p w:rsidR="00171F27" w:rsidRPr="00E31D4F" w:rsidRDefault="00171F27" w:rsidP="00A56B9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9840C1" w:rsidRPr="00E31D4F" w:rsidRDefault="009840C1" w:rsidP="00A56B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="006E58AB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.日常生活についてお聞きします。</w:t>
      </w:r>
    </w:p>
    <w:p w:rsidR="009840C1" w:rsidRPr="00E31D4F" w:rsidRDefault="0008500D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たばこ：□吸わない　</w:t>
      </w:r>
      <w:r w:rsidR="009840C1" w:rsidRPr="00E31D4F">
        <w:rPr>
          <w:rFonts w:ascii="HG丸ｺﾞｼｯｸM-PRO" w:eastAsia="HG丸ｺﾞｼｯｸM-PRO" w:hAnsi="HG丸ｺﾞｼｯｸM-PRO" w:hint="eastAsia"/>
          <w:szCs w:val="21"/>
        </w:rPr>
        <w:t>□吸う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（本数：　　本/日）（喫煙歴：　　年）□過去に吸っていたが（　　歳）でやめた</w:t>
      </w:r>
    </w:p>
    <w:p w:rsidR="0008500D" w:rsidRPr="00E31D4F" w:rsidRDefault="0008500D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アルコール：□飲まない　</w:t>
      </w:r>
      <w:r w:rsidR="009840C1" w:rsidRPr="00E31D4F">
        <w:rPr>
          <w:rFonts w:ascii="HG丸ｺﾞｼｯｸM-PRO" w:eastAsia="HG丸ｺﾞｼｯｸM-PRO" w:hAnsi="HG丸ｺﾞｼｯｸM-PRO" w:hint="eastAsia"/>
          <w:szCs w:val="21"/>
        </w:rPr>
        <w:t>□飲む</w:t>
      </w:r>
      <w:r w:rsidRPr="00E31D4F">
        <w:rPr>
          <w:rFonts w:ascii="HG丸ｺﾞｼｯｸM-PRO" w:eastAsia="HG丸ｺﾞｼｯｸM-PRO" w:hAnsi="HG丸ｺﾞｼｯｸM-PRO" w:hint="eastAsia"/>
          <w:szCs w:val="21"/>
        </w:rPr>
        <w:t>（飲酒の頻度：　日／週）日本酒・焼酎・ビール・ワイン（　　ml・本・杯/日）</w:t>
      </w:r>
    </w:p>
    <w:p w:rsidR="0008500D" w:rsidRPr="00E31D4F" w:rsidRDefault="0008500D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27173C" w:rsidRPr="00E31D4F" w:rsidRDefault="009840C1" w:rsidP="0027173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116231" w:rsidRPr="00E31D4F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6E58AB" w:rsidRPr="00E31D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7173C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アレルギーはありますか？　　</w:t>
      </w:r>
    </w:p>
    <w:p w:rsidR="0027173C" w:rsidRPr="00E31D4F" w:rsidRDefault="0027173C" w:rsidP="0008500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□なし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　　□あり　（</w:t>
      </w:r>
      <w:r w:rsidR="009840C1" w:rsidRPr="00E31D4F">
        <w:rPr>
          <w:rFonts w:ascii="HG丸ｺﾞｼｯｸM-PRO" w:eastAsia="HG丸ｺﾞｼｯｸM-PRO" w:hAnsi="HG丸ｺﾞｼｯｸM-PRO" w:hint="eastAsia"/>
          <w:szCs w:val="21"/>
        </w:rPr>
        <w:t xml:space="preserve">薬剤：　　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9840C1" w:rsidRPr="00E31D4F">
        <w:rPr>
          <w:rFonts w:ascii="HG丸ｺﾞｼｯｸM-PRO" w:eastAsia="HG丸ｺﾞｼｯｸM-PRO" w:hAnsi="HG丸ｺﾞｼｯｸM-PRO" w:hint="eastAsia"/>
          <w:szCs w:val="21"/>
        </w:rPr>
        <w:t xml:space="preserve">食物：　　　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40C1" w:rsidRPr="00E31D4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8500D" w:rsidRPr="00E31D4F">
        <w:rPr>
          <w:rFonts w:ascii="HG丸ｺﾞｼｯｸM-PRO" w:eastAsia="HG丸ｺﾞｼｯｸM-PRO" w:hAnsi="HG丸ｺﾞｼｯｸM-PRO" w:hint="eastAsia"/>
          <w:szCs w:val="21"/>
        </w:rPr>
        <w:t xml:space="preserve">造影剤：　　　　　その他：　　　　　　　　</w:t>
      </w:r>
      <w:r w:rsidR="009840C1" w:rsidRPr="00E31D4F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</w:p>
    <w:p w:rsidR="00A56B97" w:rsidRPr="00E31D4F" w:rsidRDefault="0027173C" w:rsidP="0008500D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9840C1" w:rsidRDefault="00116231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="002D2545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A56B97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医師に相談したいことや、ご心配なことなどがありましたら</w:t>
      </w:r>
      <w:r w:rsidR="002D2545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下さい</w:t>
      </w:r>
      <w:r w:rsidR="00A56B97" w:rsidRPr="00E31D4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C81B60" w:rsidRDefault="00C81B60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81B60" w:rsidRDefault="00C81B60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81B60" w:rsidRDefault="00C81B60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81B60" w:rsidRDefault="00C81B60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80DD8" w:rsidRDefault="00E80DD8" w:rsidP="00E80D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★新型コロナウイルスワクチン接種歴についてお伺いします</w:t>
      </w:r>
    </w:p>
    <w:p w:rsidR="00E80DD8" w:rsidRDefault="00E80DD8" w:rsidP="00E80D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）接種は何回されましたか。接種された方はワクチンの種類、製造会社を記入してください。</w:t>
      </w:r>
    </w:p>
    <w:p w:rsidR="00E80DD8" w:rsidRDefault="00E80DD8" w:rsidP="00E80D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接種していない</w:t>
      </w:r>
    </w:p>
    <w:p w:rsidR="00E80DD8" w:rsidRDefault="00E80DD8" w:rsidP="00E80D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接種している　（　　　　　　　　　回）</w:t>
      </w:r>
    </w:p>
    <w:p w:rsidR="00E80DD8" w:rsidRDefault="00E80DD8" w:rsidP="00E80D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不明</w:t>
      </w:r>
    </w:p>
    <w:p w:rsidR="00C81B60" w:rsidRPr="00E80DD8" w:rsidRDefault="00C81B60" w:rsidP="00C81B60">
      <w:pPr>
        <w:rPr>
          <w:rFonts w:ascii="HG丸ｺﾞｼｯｸM-PRO" w:eastAsia="HG丸ｺﾞｼｯｸM-PRO" w:hAnsi="HG丸ｺﾞｼｯｸM-PRO"/>
          <w:sz w:val="22"/>
        </w:rPr>
      </w:pP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）最終接種日はいつですか。</w:t>
      </w: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西暦　　　　　　年　　　　　月　　　　　　日</w:t>
      </w: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製造会社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□ファイザー　　　□モデルナ　　□その他（　　　　　　　　）　□不明</w:t>
      </w: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★インフルエンザ予防接種歴についてお伺いします。</w:t>
      </w: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）今年度予防接種を受けましたか。</w:t>
      </w: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接種した　（　　　　　月）</w:t>
      </w:r>
    </w:p>
    <w:p w:rsidR="00C81B60" w:rsidRDefault="00C81B60" w:rsidP="00C81B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□接種していない</w:t>
      </w:r>
    </w:p>
    <w:p w:rsidR="00C81B60" w:rsidRDefault="00C81B60" w:rsidP="00C81B60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（最後に接種した時期に</w:t>
      </w:r>
      <w:r>
        <w:rPr>
          <w:rFonts w:ascii="ＭＳ 明朝" w:eastAsia="ＭＳ 明朝" w:hAnsi="ＭＳ 明朝" w:cs="ＭＳ 明朝" w:hint="eastAsia"/>
          <w:sz w:val="22"/>
        </w:rPr>
        <w:t>㋹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を付けてください）</w:t>
      </w:r>
    </w:p>
    <w:p w:rsidR="00C81B60" w:rsidRDefault="00C81B60" w:rsidP="00C81B60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　　○昨年度接種した　　○数年前に接種した　　○接種したことが無い　　○不明</w:t>
      </w:r>
    </w:p>
    <w:p w:rsidR="00C81B60" w:rsidRPr="00C81B60" w:rsidRDefault="00C81B60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51BD8" w:rsidRDefault="00435372" w:rsidP="00251B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マイナ保険証の方は診療情報取得</w:t>
      </w:r>
      <w:r w:rsidR="00251BD8">
        <w:rPr>
          <w:rFonts w:ascii="HG丸ｺﾞｼｯｸM-PRO" w:eastAsia="HG丸ｺﾞｼｯｸM-PRO" w:hAnsi="HG丸ｺﾞｼｯｸM-PRO" w:hint="eastAsia"/>
          <w:sz w:val="22"/>
        </w:rPr>
        <w:t>に同意いただけますか？　　□同意する　□同意しない</w:t>
      </w:r>
    </w:p>
    <w:p w:rsidR="00251BD8" w:rsidRDefault="00251BD8" w:rsidP="00251B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過去１年間に特定健診か高齢者検診は受診しましたか？　□受診した　□受診してしない　□不明</w:t>
      </w:r>
    </w:p>
    <w:p w:rsidR="00435372" w:rsidRDefault="00435372" w:rsidP="00435372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◎当院は診療情報を取得・活用することにより、質の高い医療の提供に努めています。</w:t>
      </w:r>
    </w:p>
    <w:p w:rsidR="00435372" w:rsidRDefault="00435372" w:rsidP="00435372">
      <w:pPr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正確な情報を取得・活用するため、マイナ保険証の利用にご協力をお願いします。</w:t>
      </w:r>
    </w:p>
    <w:p w:rsidR="00AA1DF6" w:rsidRPr="00435372" w:rsidRDefault="00AA1DF6" w:rsidP="002D254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AA1DF6" w:rsidRDefault="00AA1DF6" w:rsidP="00E31D4F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175FF5" w:rsidRPr="00E31D4F" w:rsidRDefault="009840C1" w:rsidP="00AA1DF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31D4F">
        <w:rPr>
          <w:rFonts w:ascii="HG丸ｺﾞｼｯｸM-PRO" w:eastAsia="HG丸ｺﾞｼｯｸM-PRO" w:hAnsi="HG丸ｺﾞｼｯｸM-PRO" w:hint="eastAsia"/>
          <w:szCs w:val="21"/>
        </w:rPr>
        <w:t>川崎市立多摩病院</w:t>
      </w:r>
      <w:r w:rsidR="00E31D4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70ED5">
        <w:rPr>
          <w:rFonts w:ascii="HG丸ｺﾞｼｯｸM-PRO" w:eastAsia="HG丸ｺﾞｼｯｸM-PRO" w:hAnsi="HG丸ｺﾞｼｯｸM-PRO" w:hint="eastAsia"/>
          <w:szCs w:val="21"/>
        </w:rPr>
        <w:t>2024</w:t>
      </w:r>
    </w:p>
    <w:sectPr w:rsidR="00175FF5" w:rsidRPr="00E31D4F" w:rsidSect="009F7726">
      <w:pgSz w:w="11907" w:h="16839" w:code="9"/>
      <w:pgMar w:top="284" w:right="425" w:bottom="142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D5" w:rsidRDefault="00270ED5" w:rsidP="00270ED5">
      <w:r>
        <w:separator/>
      </w:r>
    </w:p>
  </w:endnote>
  <w:endnote w:type="continuationSeparator" w:id="0">
    <w:p w:rsidR="00270ED5" w:rsidRDefault="00270ED5" w:rsidP="0027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D5" w:rsidRDefault="00270ED5" w:rsidP="00270ED5">
      <w:r>
        <w:separator/>
      </w:r>
    </w:p>
  </w:footnote>
  <w:footnote w:type="continuationSeparator" w:id="0">
    <w:p w:rsidR="00270ED5" w:rsidRDefault="00270ED5" w:rsidP="0027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39E"/>
    <w:multiLevelType w:val="hybridMultilevel"/>
    <w:tmpl w:val="DA800FBC"/>
    <w:lvl w:ilvl="0" w:tplc="FE30F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2A43580"/>
    <w:multiLevelType w:val="hybridMultilevel"/>
    <w:tmpl w:val="53D69CAC"/>
    <w:lvl w:ilvl="0" w:tplc="9EDA8E3E">
      <w:start w:val="7"/>
      <w:numFmt w:val="bullet"/>
      <w:lvlText w:val="□"/>
      <w:lvlJc w:val="left"/>
      <w:pPr>
        <w:ind w:left="99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4A8B6F04"/>
    <w:multiLevelType w:val="hybridMultilevel"/>
    <w:tmpl w:val="E4C4DFD8"/>
    <w:lvl w:ilvl="0" w:tplc="B558A9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F415C86"/>
    <w:multiLevelType w:val="hybridMultilevel"/>
    <w:tmpl w:val="874CE70C"/>
    <w:lvl w:ilvl="0" w:tplc="362810D2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0E"/>
    <w:rsid w:val="00024E1F"/>
    <w:rsid w:val="0004660E"/>
    <w:rsid w:val="00053D8B"/>
    <w:rsid w:val="000644C3"/>
    <w:rsid w:val="0008500D"/>
    <w:rsid w:val="00116231"/>
    <w:rsid w:val="00171F27"/>
    <w:rsid w:val="00175FF5"/>
    <w:rsid w:val="001A4EA7"/>
    <w:rsid w:val="001F2A39"/>
    <w:rsid w:val="00251BD8"/>
    <w:rsid w:val="00270ED5"/>
    <w:rsid w:val="0027173C"/>
    <w:rsid w:val="002751F4"/>
    <w:rsid w:val="002B0FFA"/>
    <w:rsid w:val="002D0B0D"/>
    <w:rsid w:val="002D2545"/>
    <w:rsid w:val="002F344E"/>
    <w:rsid w:val="00335713"/>
    <w:rsid w:val="003459FD"/>
    <w:rsid w:val="00435372"/>
    <w:rsid w:val="004B4FF1"/>
    <w:rsid w:val="004D6BAD"/>
    <w:rsid w:val="004E0707"/>
    <w:rsid w:val="00506D0E"/>
    <w:rsid w:val="00561CF7"/>
    <w:rsid w:val="00564992"/>
    <w:rsid w:val="0062574F"/>
    <w:rsid w:val="006E58AB"/>
    <w:rsid w:val="006F63BB"/>
    <w:rsid w:val="0072485A"/>
    <w:rsid w:val="007B2C3E"/>
    <w:rsid w:val="00816661"/>
    <w:rsid w:val="008C2345"/>
    <w:rsid w:val="0092174B"/>
    <w:rsid w:val="00931335"/>
    <w:rsid w:val="00975F7D"/>
    <w:rsid w:val="009840C1"/>
    <w:rsid w:val="009A1C49"/>
    <w:rsid w:val="009F7726"/>
    <w:rsid w:val="00A438AE"/>
    <w:rsid w:val="00A56B97"/>
    <w:rsid w:val="00AA1DF6"/>
    <w:rsid w:val="00B66F96"/>
    <w:rsid w:val="00B9040B"/>
    <w:rsid w:val="00BF44EF"/>
    <w:rsid w:val="00BF6C56"/>
    <w:rsid w:val="00C1331A"/>
    <w:rsid w:val="00C30C0B"/>
    <w:rsid w:val="00C5442D"/>
    <w:rsid w:val="00C566FE"/>
    <w:rsid w:val="00C81B60"/>
    <w:rsid w:val="00CD2444"/>
    <w:rsid w:val="00CE6686"/>
    <w:rsid w:val="00D83D3C"/>
    <w:rsid w:val="00D924BC"/>
    <w:rsid w:val="00DA334F"/>
    <w:rsid w:val="00DB20BA"/>
    <w:rsid w:val="00DC0BB5"/>
    <w:rsid w:val="00E31D4F"/>
    <w:rsid w:val="00E80DD8"/>
    <w:rsid w:val="00EB50BD"/>
    <w:rsid w:val="00F51CAA"/>
    <w:rsid w:val="00F8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D0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506D0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6D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1CF7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270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6D0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506D0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6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6D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1CF7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270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4E83-CEBA-4B2D-9116-BA7D8E0B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23</cp:revision>
  <cp:lastPrinted>2016-07-30T01:45:00Z</cp:lastPrinted>
  <dcterms:created xsi:type="dcterms:W3CDTF">2016-03-31T10:00:00Z</dcterms:created>
  <dcterms:modified xsi:type="dcterms:W3CDTF">2025-03-25T00:44:00Z</dcterms:modified>
</cp:coreProperties>
</file>